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C5" w:rsidRPr="008654D0" w:rsidRDefault="00B9429E" w:rsidP="008654D0">
      <w:pPr>
        <w:jc w:val="center"/>
        <w:rPr>
          <w:rFonts w:ascii="Times New Roman" w:hAnsi="Times New Roman" w:cs="Times New Roman"/>
          <w:b/>
          <w:sz w:val="36"/>
        </w:rPr>
      </w:pPr>
      <w:r w:rsidRPr="00B9429E">
        <w:rPr>
          <w:rFonts w:ascii="Times New Roman" w:hAnsi="Times New Roman" w:cs="Times New Roman"/>
          <w:b/>
          <w:sz w:val="36"/>
        </w:rPr>
        <w:fldChar w:fldCharType="begin"/>
      </w:r>
      <w:r w:rsidRPr="00B9429E">
        <w:rPr>
          <w:rFonts w:ascii="Times New Roman" w:hAnsi="Times New Roman" w:cs="Times New Roman"/>
          <w:b/>
          <w:sz w:val="36"/>
        </w:rPr>
        <w:instrText xml:space="preserve"> HYPERLINK "https://moodle.herzen.spb.ru/mod/resource/view.php?id=106346" </w:instrText>
      </w:r>
      <w:r w:rsidRPr="00B9429E">
        <w:rPr>
          <w:rFonts w:ascii="Times New Roman" w:hAnsi="Times New Roman" w:cs="Times New Roman"/>
          <w:b/>
          <w:sz w:val="36"/>
        </w:rPr>
        <w:fldChar w:fldCharType="separate"/>
      </w:r>
      <w:r>
        <w:rPr>
          <w:rFonts w:ascii="Times New Roman" w:hAnsi="Times New Roman" w:cs="Times New Roman"/>
          <w:b/>
          <w:sz w:val="36"/>
        </w:rPr>
        <w:t>Лабораторная работа</w:t>
      </w:r>
      <w:r w:rsidRPr="00B9429E">
        <w:rPr>
          <w:rFonts w:ascii="Times New Roman" w:hAnsi="Times New Roman" w:cs="Times New Roman"/>
          <w:b/>
          <w:sz w:val="36"/>
        </w:rPr>
        <w:t xml:space="preserve"> - Организация циклов</w:t>
      </w:r>
      <w:r w:rsidRPr="00B9429E">
        <w:rPr>
          <w:rFonts w:ascii="Times New Roman" w:hAnsi="Times New Roman" w:cs="Times New Roman"/>
          <w:b/>
          <w:sz w:val="36"/>
        </w:rPr>
        <w:fldChar w:fldCharType="end"/>
      </w:r>
    </w:p>
    <w:p w:rsidR="00012522" w:rsidRPr="00E95C1A" w:rsidRDefault="008654D0" w:rsidP="008654D0">
      <w:pPr>
        <w:rPr>
          <w:rFonts w:ascii="Times New Roman" w:hAnsi="Times New Roman" w:cs="Times New Roman"/>
          <w:sz w:val="28"/>
        </w:rPr>
      </w:pPr>
      <w:r w:rsidRPr="00B9429E">
        <w:rPr>
          <w:rFonts w:ascii="Times New Roman" w:hAnsi="Times New Roman" w:cs="Times New Roman"/>
          <w:b/>
          <w:sz w:val="28"/>
        </w:rPr>
        <w:t>Цель:</w:t>
      </w:r>
      <w:r w:rsidRPr="008654D0">
        <w:rPr>
          <w:rFonts w:ascii="Times New Roman" w:hAnsi="Times New Roman" w:cs="Times New Roman"/>
          <w:sz w:val="28"/>
        </w:rPr>
        <w:t xml:space="preserve"> Реализовать поставленные задачи.</w:t>
      </w:r>
    </w:p>
    <w:p w:rsidR="008654D0" w:rsidRDefault="008654D0" w:rsidP="008654D0">
      <w:pPr>
        <w:rPr>
          <w:rFonts w:ascii="Times New Roman" w:hAnsi="Times New Roman" w:cs="Times New Roman"/>
          <w:b/>
          <w:sz w:val="28"/>
        </w:rPr>
      </w:pPr>
      <w:r w:rsidRPr="008654D0">
        <w:rPr>
          <w:rFonts w:ascii="Times New Roman" w:hAnsi="Times New Roman" w:cs="Times New Roman"/>
          <w:b/>
          <w:sz w:val="28"/>
        </w:rPr>
        <w:t xml:space="preserve">Задача </w:t>
      </w:r>
      <w:r w:rsidR="00B9429E">
        <w:rPr>
          <w:rFonts w:ascii="Times New Roman" w:hAnsi="Times New Roman" w:cs="Times New Roman"/>
          <w:b/>
          <w:sz w:val="28"/>
        </w:rPr>
        <w:t>0</w:t>
      </w:r>
    </w:p>
    <w:p w:rsidR="00B952A1" w:rsidRPr="00B952A1" w:rsidRDefault="00B952A1" w:rsidP="008654D0">
      <w:pPr>
        <w:rPr>
          <w:rFonts w:ascii="Times New Roman" w:hAnsi="Times New Roman" w:cs="Times New Roman"/>
          <w:b/>
          <w:sz w:val="24"/>
        </w:rPr>
      </w:pPr>
      <w:r w:rsidRPr="00B952A1">
        <w:rPr>
          <w:rFonts w:ascii="Times New Roman" w:hAnsi="Times New Roman" w:cs="Times New Roman"/>
          <w:b/>
          <w:sz w:val="24"/>
        </w:rPr>
        <w:t xml:space="preserve">Постановка задачи: </w:t>
      </w:r>
    </w:p>
    <w:p w:rsidR="00B952A1" w:rsidRPr="00B952A1" w:rsidRDefault="00B952A1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t xml:space="preserve">Найти приближеное значение степени экспоненты  </w:t>
      </w:r>
      <w:proofErr w:type="spellStart"/>
      <w:r w:rsidRPr="00B952A1">
        <w:rPr>
          <w:rFonts w:ascii="Arial" w:hAnsi="Arial" w:cs="Arial"/>
          <w:color w:val="000000"/>
          <w:szCs w:val="20"/>
          <w:shd w:val="clear" w:color="auto" w:fill="FFFFFF"/>
        </w:rPr>
        <w:t>e</w:t>
      </w:r>
      <w:r w:rsidRPr="00B952A1">
        <w:rPr>
          <w:rFonts w:ascii="Arial" w:hAnsi="Arial" w:cs="Arial"/>
          <w:color w:val="000000"/>
          <w:szCs w:val="20"/>
          <w:shd w:val="clear" w:color="auto" w:fill="FFFFFF"/>
          <w:vertAlign w:val="superscript"/>
        </w:rPr>
        <w:t>k</w:t>
      </w:r>
      <w:proofErr w:type="spellEnd"/>
      <w:r w:rsidRPr="00B952A1">
        <w:rPr>
          <w:rFonts w:ascii="Arial" w:hAnsi="Arial" w:cs="Arial"/>
          <w:color w:val="000000"/>
          <w:szCs w:val="20"/>
          <w:shd w:val="clear" w:color="auto" w:fill="FFFFFF"/>
        </w:rPr>
        <w:t>=(7/15)</w:t>
      </w:r>
      <w:r w:rsidRPr="00B952A1">
        <w:rPr>
          <w:rFonts w:ascii="Arial" w:hAnsi="Arial" w:cs="Arial"/>
          <w:color w:val="000000"/>
          <w:szCs w:val="20"/>
          <w:shd w:val="clear" w:color="auto" w:fill="FFFFFF"/>
          <w:vertAlign w:val="superscript"/>
        </w:rPr>
        <w:t>(1/20)</w:t>
      </w:r>
    </w:p>
    <w:p w:rsidR="008654D0" w:rsidRPr="008503BD" w:rsidRDefault="008654D0" w:rsidP="008654D0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8503BD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9E" w:rsidTr="00B9429E">
        <w:tc>
          <w:tcPr>
            <w:tcW w:w="3190" w:type="dxa"/>
          </w:tcPr>
          <w:p w:rsidR="00B9429E" w:rsidRPr="00B9429E" w:rsidRDefault="00B9429E" w:rsidP="00B9429E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B9429E" w:rsidRPr="00B9429E" w:rsidRDefault="00B9429E" w:rsidP="00B9429E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B9429E" w:rsidRPr="00B9429E" w:rsidRDefault="00B9429E" w:rsidP="00B9429E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B9429E" w:rsidTr="00B9429E">
        <w:tc>
          <w:tcPr>
            <w:tcW w:w="3190" w:type="dxa"/>
          </w:tcPr>
          <w:p w:rsidR="00B9429E" w:rsidRDefault="00B9429E" w:rsidP="00E95C1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190" w:type="dxa"/>
          </w:tcPr>
          <w:p w:rsidR="00B9429E" w:rsidRPr="00B9429E" w:rsidRDefault="00B9429E" w:rsidP="00E95C1A">
            <w:r>
              <w:t>Степень экспоненты</w:t>
            </w:r>
          </w:p>
        </w:tc>
        <w:tc>
          <w:tcPr>
            <w:tcW w:w="3191" w:type="dxa"/>
          </w:tcPr>
          <w:p w:rsidR="00B9429E" w:rsidRDefault="00B9429E" w:rsidP="00E95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8654D0" w:rsidRDefault="008654D0" w:rsidP="008654D0">
      <w:pPr>
        <w:rPr>
          <w:lang w:val="en-US"/>
        </w:rPr>
      </w:pPr>
    </w:p>
    <w:p w:rsidR="008654D0" w:rsidRPr="008503BD" w:rsidRDefault="008654D0" w:rsidP="008654D0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Код программы: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942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2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42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)7/15, (</w:t>
      </w:r>
      <w:r w:rsidRPr="00B942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1/20)</w:t>
      </w: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"k = %f \n"</w:t>
      </w: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9429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2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429E" w:rsidRPr="00B9429E" w:rsidRDefault="00B9429E" w:rsidP="00B94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54D0" w:rsidRPr="008503BD" w:rsidRDefault="008654D0" w:rsidP="008654D0">
      <w:pPr>
        <w:rPr>
          <w:rFonts w:ascii="Times New Roman" w:hAnsi="Times New Roman" w:cs="Times New Roman"/>
          <w:b/>
          <w:sz w:val="24"/>
          <w:lang w:val="en-US"/>
        </w:rPr>
      </w:pPr>
      <w:r w:rsidRPr="00B9429E">
        <w:rPr>
          <w:lang w:val="en-US"/>
        </w:rPr>
        <w:br/>
      </w:r>
      <w:r w:rsidR="007C5A6F" w:rsidRPr="008503BD">
        <w:rPr>
          <w:rFonts w:ascii="Times New Roman" w:hAnsi="Times New Roman" w:cs="Times New Roman"/>
          <w:b/>
          <w:sz w:val="24"/>
        </w:rPr>
        <w:t>Вывод</w:t>
      </w:r>
      <w:r w:rsidR="007C5A6F" w:rsidRPr="00B9429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C5A6F" w:rsidRPr="008503BD">
        <w:rPr>
          <w:rFonts w:ascii="Times New Roman" w:hAnsi="Times New Roman" w:cs="Times New Roman"/>
          <w:b/>
          <w:sz w:val="24"/>
        </w:rPr>
        <w:t>программы</w:t>
      </w:r>
      <w:r w:rsidR="007C5A6F" w:rsidRPr="00B9429E">
        <w:rPr>
          <w:rFonts w:ascii="Times New Roman" w:hAnsi="Times New Roman" w:cs="Times New Roman"/>
          <w:b/>
          <w:sz w:val="24"/>
          <w:lang w:val="en-US"/>
        </w:rPr>
        <w:t>:</w:t>
      </w:r>
    </w:p>
    <w:p w:rsidR="007C5A6F" w:rsidRDefault="00B9429E" w:rsidP="008654D0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1B54DC8" wp14:editId="39827382">
            <wp:extent cx="33337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F8" w:rsidRDefault="000B4530" w:rsidP="008654D0">
      <w:pPr>
        <w:rPr>
          <w:rFonts w:ascii="Times New Roman" w:hAnsi="Times New Roman" w:cs="Times New Roman"/>
          <w:b/>
          <w:sz w:val="28"/>
        </w:rPr>
      </w:pPr>
      <w:r w:rsidRPr="000B4530">
        <w:rPr>
          <w:rFonts w:ascii="Times New Roman" w:hAnsi="Times New Roman" w:cs="Times New Roman"/>
          <w:b/>
          <w:sz w:val="28"/>
        </w:rPr>
        <w:t>Задача 1</w:t>
      </w:r>
    </w:p>
    <w:p w:rsidR="00B952A1" w:rsidRPr="00B952A1" w:rsidRDefault="00B952A1" w:rsidP="00B952A1">
      <w:pPr>
        <w:rPr>
          <w:rFonts w:ascii="Times New Roman" w:hAnsi="Times New Roman" w:cs="Times New Roman"/>
          <w:b/>
          <w:sz w:val="24"/>
          <w:lang w:val="en-US"/>
        </w:rPr>
      </w:pPr>
      <w:r w:rsidRPr="00B952A1">
        <w:rPr>
          <w:rFonts w:ascii="Times New Roman" w:hAnsi="Times New Roman" w:cs="Times New Roman"/>
          <w:b/>
          <w:sz w:val="24"/>
        </w:rPr>
        <w:t>Постановка задачи</w:t>
      </w:r>
      <w:r w:rsidRPr="00B952A1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0B4530" w:rsidRPr="00B952A1" w:rsidRDefault="00B952A1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9BD5D26" wp14:editId="30AB48F5">
            <wp:extent cx="4325510" cy="15604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371" cy="15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30" w:rsidRPr="008503BD" w:rsidRDefault="000B4530" w:rsidP="000B4530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8503BD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4530" w:rsidTr="00B177C4">
        <w:tc>
          <w:tcPr>
            <w:tcW w:w="3190" w:type="dxa"/>
          </w:tcPr>
          <w:p w:rsidR="000B4530" w:rsidRPr="00B9429E" w:rsidRDefault="000B4530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0B4530" w:rsidRPr="00B9429E" w:rsidRDefault="000B4530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0B4530" w:rsidRPr="00B9429E" w:rsidRDefault="000B4530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0B4530" w:rsidTr="00B177C4">
        <w:tc>
          <w:tcPr>
            <w:tcW w:w="3190" w:type="dxa"/>
          </w:tcPr>
          <w:p w:rsidR="000B4530" w:rsidRPr="00B952A1" w:rsidRDefault="00B952A1" w:rsidP="00E95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,y</w:t>
            </w:r>
            <w:proofErr w:type="spellEnd"/>
          </w:p>
        </w:tc>
        <w:tc>
          <w:tcPr>
            <w:tcW w:w="3190" w:type="dxa"/>
          </w:tcPr>
          <w:p w:rsidR="000B4530" w:rsidRPr="00B952A1" w:rsidRDefault="00B952A1" w:rsidP="00E95C1A">
            <w:r>
              <w:t>Координаты</w:t>
            </w:r>
          </w:p>
        </w:tc>
        <w:tc>
          <w:tcPr>
            <w:tcW w:w="3191" w:type="dxa"/>
          </w:tcPr>
          <w:p w:rsidR="000B4530" w:rsidRDefault="00FD6D5D" w:rsidP="00E95C1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B952A1" w:rsidTr="00B177C4">
        <w:tc>
          <w:tcPr>
            <w:tcW w:w="3190" w:type="dxa"/>
          </w:tcPr>
          <w:p w:rsidR="00B952A1" w:rsidRPr="00FD6D5D" w:rsidRDefault="00FD6D5D" w:rsidP="00E95C1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1,r2,T1,T2</w:t>
            </w:r>
          </w:p>
        </w:tc>
        <w:tc>
          <w:tcPr>
            <w:tcW w:w="3190" w:type="dxa"/>
          </w:tcPr>
          <w:p w:rsidR="00B952A1" w:rsidRDefault="00FD6D5D" w:rsidP="00E95C1A">
            <w:r>
              <w:t>Параметры</w:t>
            </w:r>
          </w:p>
        </w:tc>
        <w:tc>
          <w:tcPr>
            <w:tcW w:w="3191" w:type="dxa"/>
          </w:tcPr>
          <w:p w:rsidR="00B952A1" w:rsidRDefault="00FD6D5D" w:rsidP="00E95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D6D5D" w:rsidTr="00B177C4">
        <w:tc>
          <w:tcPr>
            <w:tcW w:w="3190" w:type="dxa"/>
          </w:tcPr>
          <w:p w:rsidR="00FD6D5D" w:rsidRDefault="00FD6D5D" w:rsidP="00E95C1A">
            <w:pPr>
              <w:rPr>
                <w:lang w:val="en-US"/>
              </w:rPr>
            </w:pPr>
            <w:r>
              <w:rPr>
                <w:lang w:val="en-US"/>
              </w:rPr>
              <w:t>w1,w2</w:t>
            </w:r>
          </w:p>
        </w:tc>
        <w:tc>
          <w:tcPr>
            <w:tcW w:w="3190" w:type="dxa"/>
          </w:tcPr>
          <w:p w:rsidR="00FD6D5D" w:rsidRPr="00FD6D5D" w:rsidRDefault="00FD6D5D" w:rsidP="00E95C1A">
            <w:r>
              <w:t>Частоты</w:t>
            </w:r>
          </w:p>
        </w:tc>
        <w:tc>
          <w:tcPr>
            <w:tcW w:w="3191" w:type="dxa"/>
          </w:tcPr>
          <w:p w:rsidR="00FD6D5D" w:rsidRDefault="00FD6D5D" w:rsidP="00E95C1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FD6D5D" w:rsidTr="00B177C4">
        <w:tc>
          <w:tcPr>
            <w:tcW w:w="3190" w:type="dxa"/>
          </w:tcPr>
          <w:p w:rsidR="00FD6D5D" w:rsidRDefault="00FD6D5D" w:rsidP="00E95C1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FD6D5D" w:rsidRDefault="00012522" w:rsidP="00E95C1A">
            <w:r>
              <w:t>Параметр цикла, время</w:t>
            </w:r>
          </w:p>
        </w:tc>
        <w:tc>
          <w:tcPr>
            <w:tcW w:w="3191" w:type="dxa"/>
          </w:tcPr>
          <w:p w:rsidR="00FD6D5D" w:rsidRDefault="00FD6D5D" w:rsidP="00E95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0B4530" w:rsidRDefault="000B4530" w:rsidP="000B4530">
      <w:pPr>
        <w:rPr>
          <w:lang w:val="en-US"/>
        </w:rPr>
      </w:pPr>
    </w:p>
    <w:p w:rsidR="000B4530" w:rsidRPr="008503BD" w:rsidRDefault="000B4530" w:rsidP="000B4530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Код программы: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AF8">
        <w:rPr>
          <w:rFonts w:ascii="Consolas" w:hAnsi="Consolas" w:cs="Consolas"/>
          <w:color w:val="6F008A"/>
          <w:sz w:val="19"/>
          <w:szCs w:val="19"/>
          <w:lang w:val="en-US"/>
        </w:rPr>
        <w:t>M_</w:t>
      </w:r>
      <w:proofErr w:type="gramStart"/>
      <w:r w:rsidRPr="008D3AF8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3.14159265358979323846</w:t>
      </w:r>
      <w:proofErr w:type="gramEnd"/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3389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6371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687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365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w1 = (2 * </w:t>
      </w:r>
      <w:r w:rsidRPr="008D3AF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) / T1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w2 = (2 * </w:t>
      </w:r>
      <w:r w:rsidRPr="008D3AF8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) / T2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A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500; t = t + 10)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r1 * </w:t>
      </w:r>
      <w:proofErr w:type="spellStart"/>
      <w:proofErr w:type="gramStart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 xml:space="preserve">w1*t) - r2 * </w:t>
      </w:r>
      <w:proofErr w:type="spellStart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(w2*t)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r1 * </w:t>
      </w:r>
      <w:proofErr w:type="gramStart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w1*t) - r2 * sin(w2*t);</w:t>
      </w:r>
    </w:p>
    <w:p w:rsidR="00B952A1" w:rsidRPr="008D3AF8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>"x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 xml:space="preserve"> y = %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8D3AF8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%i\n"</w:t>
      </w: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>, x, y, t);</w:t>
      </w:r>
    </w:p>
    <w:p w:rsidR="00B952A1" w:rsidRPr="00012522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A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25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52A1" w:rsidRPr="00012522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5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252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1252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125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2A1" w:rsidRPr="00012522" w:rsidRDefault="00B952A1" w:rsidP="00B95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5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25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252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B4530" w:rsidRPr="00012522" w:rsidRDefault="00B952A1" w:rsidP="000B4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25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End"/>
      <w:r w:rsidR="000B4530" w:rsidRPr="00B9429E">
        <w:rPr>
          <w:lang w:val="en-US"/>
        </w:rPr>
        <w:br/>
      </w:r>
      <w:r w:rsidR="000B4530" w:rsidRPr="008503BD">
        <w:rPr>
          <w:rFonts w:ascii="Times New Roman" w:hAnsi="Times New Roman" w:cs="Times New Roman"/>
          <w:b/>
          <w:sz w:val="24"/>
        </w:rPr>
        <w:t>Вывод</w:t>
      </w:r>
      <w:r w:rsidR="000B4530" w:rsidRPr="00B9429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B4530" w:rsidRPr="008503BD">
        <w:rPr>
          <w:rFonts w:ascii="Times New Roman" w:hAnsi="Times New Roman" w:cs="Times New Roman"/>
          <w:b/>
          <w:sz w:val="24"/>
        </w:rPr>
        <w:t>программы</w:t>
      </w:r>
      <w:r w:rsidR="000B4530" w:rsidRPr="00B9429E">
        <w:rPr>
          <w:rFonts w:ascii="Times New Roman" w:hAnsi="Times New Roman" w:cs="Times New Roman"/>
          <w:b/>
          <w:sz w:val="24"/>
          <w:lang w:val="en-US"/>
        </w:rPr>
        <w:t>:</w:t>
      </w:r>
    </w:p>
    <w:p w:rsidR="008D3AF8" w:rsidRDefault="008D3AF8" w:rsidP="008D3AF8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CFDE244" wp14:editId="5FAB347A">
            <wp:extent cx="2592126" cy="401540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748" cy="40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22" w:rsidRPr="00DF39A3" w:rsidRDefault="00012522" w:rsidP="00012522">
      <w:pPr>
        <w:rPr>
          <w:rFonts w:ascii="Times New Roman" w:hAnsi="Times New Roman" w:cs="Times New Roman"/>
          <w:b/>
          <w:sz w:val="28"/>
          <w:lang w:val="en-US"/>
        </w:rPr>
      </w:pPr>
      <w:r w:rsidRPr="000B4530">
        <w:rPr>
          <w:rFonts w:ascii="Times New Roman" w:hAnsi="Times New Roman" w:cs="Times New Roman"/>
          <w:b/>
          <w:sz w:val="28"/>
        </w:rPr>
        <w:t xml:space="preserve">Задача </w:t>
      </w:r>
      <w:r w:rsidR="00DF39A3">
        <w:rPr>
          <w:rFonts w:ascii="Times New Roman" w:hAnsi="Times New Roman" w:cs="Times New Roman"/>
          <w:b/>
          <w:sz w:val="28"/>
          <w:lang w:val="en-US"/>
        </w:rPr>
        <w:t>2</w:t>
      </w:r>
    </w:p>
    <w:p w:rsidR="00012522" w:rsidRPr="00B952A1" w:rsidRDefault="00012522" w:rsidP="00012522">
      <w:pPr>
        <w:rPr>
          <w:rFonts w:ascii="Times New Roman" w:hAnsi="Times New Roman" w:cs="Times New Roman"/>
          <w:b/>
          <w:sz w:val="24"/>
          <w:lang w:val="en-US"/>
        </w:rPr>
      </w:pPr>
      <w:r w:rsidRPr="00B952A1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  <w:r w:rsidRPr="00B952A1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012522" w:rsidRPr="000A09EC" w:rsidRDefault="000A09EC" w:rsidP="0001252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6055FA" wp14:editId="63ACE1B3">
            <wp:extent cx="4810540" cy="10945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784" cy="10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22" w:rsidRPr="008503BD" w:rsidRDefault="00012522" w:rsidP="00012522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8503BD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2522" w:rsidTr="00B177C4">
        <w:tc>
          <w:tcPr>
            <w:tcW w:w="3190" w:type="dxa"/>
          </w:tcPr>
          <w:p w:rsidR="00012522" w:rsidRPr="00B9429E" w:rsidRDefault="00012522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012522" w:rsidRPr="00B9429E" w:rsidRDefault="00012522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012522" w:rsidRPr="00B9429E" w:rsidRDefault="00012522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012522" w:rsidTr="00B177C4">
        <w:tc>
          <w:tcPr>
            <w:tcW w:w="3190" w:type="dxa"/>
          </w:tcPr>
          <w:p w:rsidR="00012522" w:rsidRPr="004C6A38" w:rsidRDefault="004C6A38" w:rsidP="00E95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,b</w:t>
            </w:r>
            <w:proofErr w:type="spellEnd"/>
          </w:p>
        </w:tc>
        <w:tc>
          <w:tcPr>
            <w:tcW w:w="3190" w:type="dxa"/>
          </w:tcPr>
          <w:p w:rsidR="00012522" w:rsidRPr="00B952A1" w:rsidRDefault="004C6A38" w:rsidP="00E95C1A">
            <w:r>
              <w:t xml:space="preserve">Границы функции </w:t>
            </w:r>
          </w:p>
        </w:tc>
        <w:tc>
          <w:tcPr>
            <w:tcW w:w="3191" w:type="dxa"/>
          </w:tcPr>
          <w:p w:rsidR="00012522" w:rsidRDefault="004C6A38" w:rsidP="00E95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12522" w:rsidTr="00B177C4">
        <w:tc>
          <w:tcPr>
            <w:tcW w:w="3190" w:type="dxa"/>
          </w:tcPr>
          <w:p w:rsidR="00012522" w:rsidRPr="00FD6D5D" w:rsidRDefault="004C6A38" w:rsidP="00E95C1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012522" w:rsidRDefault="004C6A38" w:rsidP="00E95C1A">
            <w:r>
              <w:t>Вычисленная сумма</w:t>
            </w:r>
          </w:p>
        </w:tc>
        <w:tc>
          <w:tcPr>
            <w:tcW w:w="3191" w:type="dxa"/>
          </w:tcPr>
          <w:p w:rsidR="00012522" w:rsidRDefault="004C6A38" w:rsidP="00E95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12522" w:rsidTr="00B177C4">
        <w:tc>
          <w:tcPr>
            <w:tcW w:w="3190" w:type="dxa"/>
          </w:tcPr>
          <w:p w:rsidR="00012522" w:rsidRDefault="004C6A38" w:rsidP="00E95C1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90" w:type="dxa"/>
          </w:tcPr>
          <w:p w:rsidR="00012522" w:rsidRPr="00FD6D5D" w:rsidRDefault="004C6A38" w:rsidP="00E95C1A">
            <w:r>
              <w:t>Шаг</w:t>
            </w:r>
          </w:p>
        </w:tc>
        <w:tc>
          <w:tcPr>
            <w:tcW w:w="3191" w:type="dxa"/>
          </w:tcPr>
          <w:p w:rsidR="00012522" w:rsidRDefault="004C6A38" w:rsidP="00E95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12522" w:rsidTr="00B177C4">
        <w:tc>
          <w:tcPr>
            <w:tcW w:w="3190" w:type="dxa"/>
          </w:tcPr>
          <w:p w:rsidR="00012522" w:rsidRDefault="004C6A38" w:rsidP="00E95C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012522" w:rsidRDefault="004C6A38" w:rsidP="00E95C1A">
            <w:r>
              <w:t>Функция</w:t>
            </w:r>
          </w:p>
        </w:tc>
        <w:tc>
          <w:tcPr>
            <w:tcW w:w="3191" w:type="dxa"/>
          </w:tcPr>
          <w:p w:rsidR="00012522" w:rsidRDefault="004C6A38" w:rsidP="00E95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012522" w:rsidRDefault="00012522" w:rsidP="00012522">
      <w:pPr>
        <w:rPr>
          <w:lang w:val="en-US"/>
        </w:rPr>
      </w:pPr>
    </w:p>
    <w:p w:rsidR="00012522" w:rsidRPr="00012522" w:rsidRDefault="00012522" w:rsidP="00012522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Код</w:t>
      </w:r>
      <w:r w:rsidRPr="0001252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12522">
        <w:rPr>
          <w:rFonts w:ascii="Times New Roman" w:hAnsi="Times New Roman" w:cs="Times New Roman"/>
          <w:b/>
          <w:sz w:val="24"/>
          <w:lang w:val="en-US"/>
        </w:rPr>
        <w:t>: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4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 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"Enter numbers a and b: "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f%f</w:t>
      </w:r>
      <w:proofErr w:type="spellEnd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, &amp;a, &amp;b)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b - a) / N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a &lt;= b - h; a += h)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gramStart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"Integral = %f\n"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, s * h)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F34F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34F6" w:rsidRP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F34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4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F3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34F6" w:rsidRPr="00E95C1A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2);</w:t>
      </w:r>
    </w:p>
    <w:p w:rsidR="004F34F6" w:rsidRDefault="004F34F6" w:rsidP="004F3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522" w:rsidRPr="00E95C1A" w:rsidRDefault="00012522" w:rsidP="004F34F6">
      <w:pPr>
        <w:rPr>
          <w:rFonts w:ascii="Consolas" w:hAnsi="Consolas" w:cs="Consolas"/>
          <w:color w:val="000000"/>
          <w:sz w:val="19"/>
          <w:szCs w:val="19"/>
        </w:rPr>
      </w:pPr>
      <w:r w:rsidRPr="00E95C1A">
        <w:br/>
      </w:r>
      <w:r w:rsidRPr="008503BD">
        <w:rPr>
          <w:rFonts w:ascii="Times New Roman" w:hAnsi="Times New Roman" w:cs="Times New Roman"/>
          <w:b/>
          <w:sz w:val="24"/>
        </w:rPr>
        <w:t>Вывод</w:t>
      </w:r>
      <w:r w:rsidRPr="00E95C1A">
        <w:rPr>
          <w:rFonts w:ascii="Times New Roman" w:hAnsi="Times New Roman" w:cs="Times New Roman"/>
          <w:b/>
          <w:sz w:val="24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E95C1A">
        <w:rPr>
          <w:rFonts w:ascii="Times New Roman" w:hAnsi="Times New Roman" w:cs="Times New Roman"/>
          <w:b/>
          <w:sz w:val="24"/>
        </w:rPr>
        <w:t>:</w:t>
      </w:r>
    </w:p>
    <w:p w:rsidR="00012522" w:rsidRPr="00012522" w:rsidRDefault="00403130" w:rsidP="008D3AF8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2846E35" wp14:editId="092A04CF">
            <wp:extent cx="3314700" cy="504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EC" w:rsidRPr="000A09EC" w:rsidRDefault="000A09EC" w:rsidP="000A09EC">
      <w:pPr>
        <w:rPr>
          <w:rFonts w:ascii="Times New Roman" w:hAnsi="Times New Roman" w:cs="Times New Roman"/>
          <w:b/>
          <w:sz w:val="28"/>
        </w:rPr>
      </w:pPr>
      <w:r w:rsidRPr="000B4530">
        <w:rPr>
          <w:rFonts w:ascii="Times New Roman" w:hAnsi="Times New Roman" w:cs="Times New Roman"/>
          <w:b/>
          <w:sz w:val="28"/>
        </w:rPr>
        <w:t xml:space="preserve">Задача </w:t>
      </w:r>
      <w:r w:rsidR="00DF39A3" w:rsidRPr="00E95C1A">
        <w:rPr>
          <w:rFonts w:ascii="Times New Roman" w:hAnsi="Times New Roman" w:cs="Times New Roman"/>
          <w:b/>
          <w:sz w:val="28"/>
        </w:rPr>
        <w:t>3</w:t>
      </w:r>
    </w:p>
    <w:p w:rsidR="000A09EC" w:rsidRPr="00E95C1A" w:rsidRDefault="000A09EC" w:rsidP="000A09EC">
      <w:pPr>
        <w:rPr>
          <w:rFonts w:ascii="Times New Roman" w:hAnsi="Times New Roman" w:cs="Times New Roman"/>
          <w:b/>
          <w:sz w:val="24"/>
        </w:rPr>
      </w:pPr>
      <w:r w:rsidRPr="00B952A1">
        <w:rPr>
          <w:rFonts w:ascii="Times New Roman" w:hAnsi="Times New Roman" w:cs="Times New Roman"/>
          <w:b/>
          <w:sz w:val="24"/>
        </w:rPr>
        <w:t>Постановка задачи</w:t>
      </w:r>
      <w:r w:rsidRPr="00E95C1A">
        <w:rPr>
          <w:rFonts w:ascii="Times New Roman" w:hAnsi="Times New Roman" w:cs="Times New Roman"/>
          <w:b/>
          <w:sz w:val="24"/>
        </w:rPr>
        <w:t xml:space="preserve">: </w:t>
      </w:r>
    </w:p>
    <w:p w:rsidR="000A09EC" w:rsidRPr="000A09EC" w:rsidRDefault="000A09EC" w:rsidP="000A09EC">
      <w:pPr>
        <w:rPr>
          <w:noProof/>
          <w:lang w:eastAsia="ru-RU"/>
        </w:rPr>
      </w:pPr>
      <w:r>
        <w:rPr>
          <w:noProof/>
          <w:lang w:eastAsia="ru-RU"/>
        </w:rPr>
        <w:t>Дано натуральное число. Вывести все числа до этого натурального числа включительно.</w:t>
      </w:r>
    </w:p>
    <w:p w:rsidR="000A09EC" w:rsidRPr="000A09EC" w:rsidRDefault="000A09EC" w:rsidP="000A09EC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lastRenderedPageBreak/>
        <w:t>Переменные</w:t>
      </w:r>
      <w:r w:rsidRPr="000A09EC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09EC" w:rsidTr="00B177C4">
        <w:tc>
          <w:tcPr>
            <w:tcW w:w="3190" w:type="dxa"/>
          </w:tcPr>
          <w:p w:rsidR="000A09EC" w:rsidRPr="00B9429E" w:rsidRDefault="000A09EC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0A09EC" w:rsidRPr="00B9429E" w:rsidRDefault="000A09EC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0A09EC" w:rsidRPr="00B9429E" w:rsidRDefault="000A09EC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0A09EC" w:rsidRPr="000A09EC" w:rsidTr="00B177C4">
        <w:tc>
          <w:tcPr>
            <w:tcW w:w="3190" w:type="dxa"/>
          </w:tcPr>
          <w:p w:rsidR="000A09EC" w:rsidRPr="000A09EC" w:rsidRDefault="000A09EC" w:rsidP="00E95C1A">
            <w:r>
              <w:rPr>
                <w:lang w:val="en-US"/>
              </w:rPr>
              <w:t>m</w:t>
            </w:r>
          </w:p>
        </w:tc>
        <w:tc>
          <w:tcPr>
            <w:tcW w:w="3190" w:type="dxa"/>
          </w:tcPr>
          <w:p w:rsidR="000A09EC" w:rsidRPr="000A09EC" w:rsidRDefault="000A09EC" w:rsidP="00E95C1A">
            <w:r>
              <w:t>Граница</w:t>
            </w:r>
            <w:r w:rsidRPr="000A09EC">
              <w:t xml:space="preserve">, </w:t>
            </w:r>
            <w:r>
              <w:t>вводимая</w:t>
            </w:r>
            <w:r w:rsidRPr="000A09EC">
              <w:t xml:space="preserve"> </w:t>
            </w:r>
            <w:r>
              <w:t>пользователем</w:t>
            </w:r>
            <w:r w:rsidRPr="000A09EC">
              <w:t xml:space="preserve"> </w:t>
            </w:r>
          </w:p>
        </w:tc>
        <w:tc>
          <w:tcPr>
            <w:tcW w:w="3191" w:type="dxa"/>
          </w:tcPr>
          <w:p w:rsidR="000A09EC" w:rsidRPr="000A09EC" w:rsidRDefault="000A09EC" w:rsidP="00E95C1A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A09EC" w:rsidRPr="000A09EC" w:rsidTr="00B177C4">
        <w:tc>
          <w:tcPr>
            <w:tcW w:w="3190" w:type="dxa"/>
          </w:tcPr>
          <w:p w:rsidR="000A09EC" w:rsidRPr="000A09EC" w:rsidRDefault="000A09EC" w:rsidP="00E95C1A">
            <w:r>
              <w:rPr>
                <w:lang w:val="en-US"/>
              </w:rPr>
              <w:t>last</w:t>
            </w:r>
          </w:p>
        </w:tc>
        <w:tc>
          <w:tcPr>
            <w:tcW w:w="3190" w:type="dxa"/>
          </w:tcPr>
          <w:p w:rsidR="000A09EC" w:rsidRPr="000A09EC" w:rsidRDefault="000A09EC" w:rsidP="00E95C1A">
            <w:r>
              <w:t>Предыдущее число</w:t>
            </w:r>
          </w:p>
        </w:tc>
        <w:tc>
          <w:tcPr>
            <w:tcW w:w="3191" w:type="dxa"/>
          </w:tcPr>
          <w:p w:rsidR="000A09EC" w:rsidRPr="000A09EC" w:rsidRDefault="000A09EC" w:rsidP="00E95C1A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A09EC" w:rsidRPr="000A09EC" w:rsidTr="00B177C4">
        <w:tc>
          <w:tcPr>
            <w:tcW w:w="3190" w:type="dxa"/>
          </w:tcPr>
          <w:p w:rsidR="000A09EC" w:rsidRPr="000A09EC" w:rsidRDefault="000A09EC" w:rsidP="00E95C1A">
            <w:proofErr w:type="spellStart"/>
            <w:r>
              <w:rPr>
                <w:lang w:val="en-US"/>
              </w:rPr>
              <w:t>curr</w:t>
            </w:r>
            <w:proofErr w:type="spellEnd"/>
          </w:p>
        </w:tc>
        <w:tc>
          <w:tcPr>
            <w:tcW w:w="3190" w:type="dxa"/>
          </w:tcPr>
          <w:p w:rsidR="000A09EC" w:rsidRPr="000A09EC" w:rsidRDefault="000A09EC" w:rsidP="00E95C1A">
            <w:pPr>
              <w:rPr>
                <w:lang w:val="en-US"/>
              </w:rPr>
            </w:pPr>
            <w:r>
              <w:t>Текущее</w:t>
            </w:r>
          </w:p>
        </w:tc>
        <w:tc>
          <w:tcPr>
            <w:tcW w:w="3191" w:type="dxa"/>
          </w:tcPr>
          <w:p w:rsidR="000A09EC" w:rsidRDefault="000A09EC" w:rsidP="00E95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0A09EC" w:rsidRDefault="000A09EC" w:rsidP="00E95C1A">
      <w:pPr>
        <w:rPr>
          <w:lang w:val="en-US"/>
        </w:rPr>
      </w:pPr>
    </w:p>
    <w:p w:rsidR="000A09EC" w:rsidRPr="00012522" w:rsidRDefault="000A09EC" w:rsidP="000A09EC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Код</w:t>
      </w:r>
      <w:r w:rsidRPr="0001252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12522">
        <w:rPr>
          <w:rFonts w:ascii="Times New Roman" w:hAnsi="Times New Roman" w:cs="Times New Roman"/>
          <w:b/>
          <w:sz w:val="24"/>
          <w:lang w:val="en-US"/>
        </w:rPr>
        <w:t>: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A09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09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09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0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9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09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ast) {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ast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" %i"</w:t>
      </w: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A09E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9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09EC" w:rsidRPr="000A09EC" w:rsidRDefault="000A09EC" w:rsidP="000A0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09EC">
        <w:br/>
      </w:r>
      <w:r w:rsidRPr="008503BD">
        <w:rPr>
          <w:rFonts w:ascii="Times New Roman" w:hAnsi="Times New Roman" w:cs="Times New Roman"/>
          <w:b/>
          <w:sz w:val="24"/>
        </w:rPr>
        <w:t>Вывод</w:t>
      </w:r>
      <w:r w:rsidRPr="000A09EC">
        <w:rPr>
          <w:rFonts w:ascii="Times New Roman" w:hAnsi="Times New Roman" w:cs="Times New Roman"/>
          <w:b/>
          <w:sz w:val="24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A09EC">
        <w:rPr>
          <w:rFonts w:ascii="Times New Roman" w:hAnsi="Times New Roman" w:cs="Times New Roman"/>
          <w:b/>
          <w:sz w:val="24"/>
        </w:rPr>
        <w:t>:</w:t>
      </w:r>
    </w:p>
    <w:p w:rsidR="00A5600A" w:rsidRPr="00DF39A3" w:rsidRDefault="000A09EC" w:rsidP="00A5600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3BA2A6" wp14:editId="77DBA812">
            <wp:extent cx="331470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0A" w:rsidRPr="00E95C1A" w:rsidRDefault="00A5600A" w:rsidP="00A5600A">
      <w:pPr>
        <w:rPr>
          <w:rFonts w:ascii="Times New Roman" w:hAnsi="Times New Roman" w:cs="Times New Roman"/>
          <w:b/>
          <w:sz w:val="28"/>
        </w:rPr>
      </w:pPr>
      <w:r w:rsidRPr="000B4530">
        <w:rPr>
          <w:rFonts w:ascii="Times New Roman" w:hAnsi="Times New Roman" w:cs="Times New Roman"/>
          <w:b/>
          <w:sz w:val="28"/>
        </w:rPr>
        <w:t xml:space="preserve">Задача </w:t>
      </w:r>
      <w:r w:rsidR="00DF39A3" w:rsidRPr="00E95C1A">
        <w:rPr>
          <w:rFonts w:ascii="Times New Roman" w:hAnsi="Times New Roman" w:cs="Times New Roman"/>
          <w:b/>
          <w:sz w:val="28"/>
        </w:rPr>
        <w:t>4</w:t>
      </w:r>
    </w:p>
    <w:p w:rsidR="00A5600A" w:rsidRPr="00A5600A" w:rsidRDefault="00A5600A" w:rsidP="00A5600A">
      <w:pPr>
        <w:rPr>
          <w:rFonts w:ascii="Times New Roman" w:hAnsi="Times New Roman" w:cs="Times New Roman"/>
          <w:b/>
          <w:sz w:val="24"/>
        </w:rPr>
      </w:pPr>
      <w:r w:rsidRPr="00B952A1">
        <w:rPr>
          <w:rFonts w:ascii="Times New Roman" w:hAnsi="Times New Roman" w:cs="Times New Roman"/>
          <w:b/>
          <w:sz w:val="24"/>
        </w:rPr>
        <w:t>Постановка задачи</w:t>
      </w:r>
      <w:r w:rsidRPr="00A5600A">
        <w:rPr>
          <w:rFonts w:ascii="Times New Roman" w:hAnsi="Times New Roman" w:cs="Times New Roman"/>
          <w:b/>
          <w:sz w:val="24"/>
        </w:rPr>
        <w:t xml:space="preserve">: </w:t>
      </w:r>
    </w:p>
    <w:p w:rsidR="00A5600A" w:rsidRPr="000A09EC" w:rsidRDefault="00A5600A" w:rsidP="00A5600A">
      <w:pPr>
        <w:rPr>
          <w:noProof/>
          <w:lang w:eastAsia="ru-RU"/>
        </w:rPr>
      </w:pPr>
      <w:r>
        <w:rPr>
          <w:noProof/>
          <w:lang w:eastAsia="ru-RU"/>
        </w:rPr>
        <w:t>Дано натуральное число. Вывести все числа до этого натурального числа включительно.</w:t>
      </w:r>
    </w:p>
    <w:p w:rsidR="00A5600A" w:rsidRPr="000A09EC" w:rsidRDefault="00A5600A" w:rsidP="00A5600A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0A09EC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600A" w:rsidTr="00B177C4">
        <w:tc>
          <w:tcPr>
            <w:tcW w:w="3190" w:type="dxa"/>
          </w:tcPr>
          <w:p w:rsidR="00A5600A" w:rsidRPr="00B9429E" w:rsidRDefault="00A5600A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5600A" w:rsidRPr="00B9429E" w:rsidRDefault="00A5600A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A5600A" w:rsidRPr="00B9429E" w:rsidRDefault="00A5600A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A5600A" w:rsidRPr="000A09EC" w:rsidTr="00B177C4">
        <w:tc>
          <w:tcPr>
            <w:tcW w:w="3190" w:type="dxa"/>
          </w:tcPr>
          <w:p w:rsidR="00A5600A" w:rsidRPr="000A09EC" w:rsidRDefault="00A5600A" w:rsidP="00E95C1A">
            <w:bookmarkStart w:id="0" w:name="_GoBack" w:colFirst="0" w:colLast="2"/>
            <w:r>
              <w:rPr>
                <w:lang w:val="en-US"/>
              </w:rPr>
              <w:t>i</w:t>
            </w:r>
          </w:p>
        </w:tc>
        <w:tc>
          <w:tcPr>
            <w:tcW w:w="3190" w:type="dxa"/>
          </w:tcPr>
          <w:p w:rsidR="00A5600A" w:rsidRPr="000A09EC" w:rsidRDefault="00A5600A" w:rsidP="00E95C1A">
            <w:r>
              <w:t>Параметр цикла</w:t>
            </w:r>
          </w:p>
        </w:tc>
        <w:tc>
          <w:tcPr>
            <w:tcW w:w="3191" w:type="dxa"/>
          </w:tcPr>
          <w:p w:rsidR="00A5600A" w:rsidRPr="000A09EC" w:rsidRDefault="00A5600A" w:rsidP="00E95C1A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5600A" w:rsidRPr="000A09EC" w:rsidTr="00B177C4">
        <w:tc>
          <w:tcPr>
            <w:tcW w:w="3190" w:type="dxa"/>
          </w:tcPr>
          <w:p w:rsidR="00A5600A" w:rsidRPr="000A09EC" w:rsidRDefault="00A5600A" w:rsidP="00E95C1A">
            <w:r>
              <w:rPr>
                <w:lang w:val="en-US"/>
              </w:rPr>
              <w:t>n</w:t>
            </w:r>
          </w:p>
        </w:tc>
        <w:tc>
          <w:tcPr>
            <w:tcW w:w="3190" w:type="dxa"/>
          </w:tcPr>
          <w:p w:rsidR="00A5600A" w:rsidRPr="000A09EC" w:rsidRDefault="00A5600A" w:rsidP="00E95C1A">
            <w:r>
              <w:t>Вводимое натуральное число пользователем</w:t>
            </w:r>
          </w:p>
        </w:tc>
        <w:tc>
          <w:tcPr>
            <w:tcW w:w="3191" w:type="dxa"/>
          </w:tcPr>
          <w:p w:rsidR="00A5600A" w:rsidRPr="000A09EC" w:rsidRDefault="00A5600A" w:rsidP="00E95C1A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bookmarkEnd w:id="0"/>
    </w:tbl>
    <w:p w:rsidR="00A5600A" w:rsidRDefault="00A5600A" w:rsidP="00A5600A"/>
    <w:p w:rsidR="00A5600A" w:rsidRPr="00012522" w:rsidRDefault="00A5600A" w:rsidP="00A5600A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Код</w:t>
      </w:r>
      <w:r w:rsidRPr="0001252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12522">
        <w:rPr>
          <w:rFonts w:ascii="Times New Roman" w:hAnsi="Times New Roman" w:cs="Times New Roman"/>
          <w:b/>
          <w:sz w:val="24"/>
          <w:lang w:val="en-US"/>
        </w:rPr>
        <w:t>: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560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60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60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60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"%i "</w:t>
      </w: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5600A" w:rsidRP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600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600A" w:rsidRPr="00E95C1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0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E95C1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600A" w:rsidRPr="00E95C1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C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5600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600A" w:rsidRPr="00E95C1A" w:rsidRDefault="00A5600A" w:rsidP="00A5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C1A">
        <w:rPr>
          <w:lang w:val="en-US"/>
        </w:rPr>
        <w:br/>
      </w:r>
      <w:r w:rsidRPr="008503BD">
        <w:rPr>
          <w:rFonts w:ascii="Times New Roman" w:hAnsi="Times New Roman" w:cs="Times New Roman"/>
          <w:b/>
          <w:sz w:val="24"/>
        </w:rPr>
        <w:t>Вывод</w:t>
      </w:r>
      <w:r w:rsidRPr="00E95C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E95C1A">
        <w:rPr>
          <w:rFonts w:ascii="Times New Roman" w:hAnsi="Times New Roman" w:cs="Times New Roman"/>
          <w:b/>
          <w:sz w:val="24"/>
          <w:lang w:val="en-US"/>
        </w:rPr>
        <w:t>:</w:t>
      </w:r>
    </w:p>
    <w:p w:rsidR="000A09EC" w:rsidRDefault="00A5600A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EFC02BB" wp14:editId="15017A15">
            <wp:extent cx="3314700" cy="49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0A" w:rsidRPr="00E95C1A" w:rsidRDefault="00A5600A" w:rsidP="00A5600A">
      <w:pPr>
        <w:rPr>
          <w:rFonts w:ascii="Times New Roman" w:hAnsi="Times New Roman" w:cs="Times New Roman"/>
          <w:b/>
          <w:sz w:val="28"/>
        </w:rPr>
      </w:pPr>
      <w:r w:rsidRPr="000B4530">
        <w:rPr>
          <w:rFonts w:ascii="Times New Roman" w:hAnsi="Times New Roman" w:cs="Times New Roman"/>
          <w:b/>
          <w:sz w:val="28"/>
        </w:rPr>
        <w:t xml:space="preserve">Задача </w:t>
      </w:r>
      <w:r w:rsidR="00DF39A3" w:rsidRPr="00E95C1A">
        <w:rPr>
          <w:rFonts w:ascii="Times New Roman" w:hAnsi="Times New Roman" w:cs="Times New Roman"/>
          <w:b/>
          <w:sz w:val="28"/>
        </w:rPr>
        <w:t>5</w:t>
      </w:r>
    </w:p>
    <w:p w:rsidR="00A5600A" w:rsidRPr="00A5600A" w:rsidRDefault="00A5600A" w:rsidP="00A5600A">
      <w:pPr>
        <w:rPr>
          <w:rFonts w:ascii="Times New Roman" w:hAnsi="Times New Roman" w:cs="Times New Roman"/>
          <w:b/>
          <w:sz w:val="24"/>
        </w:rPr>
      </w:pPr>
      <w:r w:rsidRPr="00B952A1">
        <w:rPr>
          <w:rFonts w:ascii="Times New Roman" w:hAnsi="Times New Roman" w:cs="Times New Roman"/>
          <w:b/>
          <w:sz w:val="24"/>
        </w:rPr>
        <w:t>Постановка задачи</w:t>
      </w:r>
      <w:r w:rsidRPr="00A5600A">
        <w:rPr>
          <w:rFonts w:ascii="Times New Roman" w:hAnsi="Times New Roman" w:cs="Times New Roman"/>
          <w:b/>
          <w:sz w:val="24"/>
        </w:rPr>
        <w:t xml:space="preserve">: </w:t>
      </w:r>
    </w:p>
    <w:p w:rsidR="00A5600A" w:rsidRPr="00A5600A" w:rsidRDefault="00A5600A" w:rsidP="00A5600A">
      <w:pPr>
        <w:rPr>
          <w:noProof/>
          <w:lang w:eastAsia="ru-RU"/>
        </w:rPr>
      </w:pPr>
      <w:r>
        <w:rPr>
          <w:noProof/>
          <w:lang w:eastAsia="ru-RU"/>
        </w:rPr>
        <w:t>Вычислить значение выражения</w:t>
      </w:r>
      <w:r w:rsidRPr="00E95C1A">
        <w:rPr>
          <w:noProof/>
          <w:lang w:eastAsia="ru-RU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30C48364" wp14:editId="7DF16CCA">
            <wp:extent cx="1652566" cy="434204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946" cy="4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0A" w:rsidRPr="000A09EC" w:rsidRDefault="00A5600A" w:rsidP="00A5600A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0A09EC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600A" w:rsidTr="00B177C4">
        <w:tc>
          <w:tcPr>
            <w:tcW w:w="3190" w:type="dxa"/>
          </w:tcPr>
          <w:p w:rsidR="00A5600A" w:rsidRPr="00B9429E" w:rsidRDefault="00A5600A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5600A" w:rsidRPr="00B9429E" w:rsidRDefault="00A5600A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A5600A" w:rsidRPr="00B9429E" w:rsidRDefault="00A5600A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022634" w:rsidRPr="000A09EC" w:rsidTr="00B177C4">
        <w:tc>
          <w:tcPr>
            <w:tcW w:w="3190" w:type="dxa"/>
          </w:tcPr>
          <w:p w:rsidR="00022634" w:rsidRPr="00022634" w:rsidRDefault="0002263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022634" w:rsidRDefault="000226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ел</w:t>
            </w:r>
          </w:p>
        </w:tc>
        <w:tc>
          <w:tcPr>
            <w:tcW w:w="3191" w:type="dxa"/>
          </w:tcPr>
          <w:p w:rsidR="00022634" w:rsidRDefault="00022634" w:rsidP="00DE330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</w:rPr>
              <w:t>int</w:t>
            </w:r>
            <w:proofErr w:type="spellEnd"/>
          </w:p>
        </w:tc>
      </w:tr>
      <w:tr w:rsidR="00022634" w:rsidRPr="000A09EC" w:rsidTr="00B177C4">
        <w:tc>
          <w:tcPr>
            <w:tcW w:w="3190" w:type="dxa"/>
          </w:tcPr>
          <w:p w:rsidR="00022634" w:rsidRDefault="000226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x</w:t>
            </w:r>
          </w:p>
        </w:tc>
        <w:tc>
          <w:tcPr>
            <w:tcW w:w="3190" w:type="dxa"/>
          </w:tcPr>
          <w:p w:rsidR="00022634" w:rsidRDefault="000226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известное</w:t>
            </w:r>
          </w:p>
        </w:tc>
        <w:tc>
          <w:tcPr>
            <w:tcW w:w="3191" w:type="dxa"/>
          </w:tcPr>
          <w:p w:rsidR="00022634" w:rsidRDefault="00022634" w:rsidP="00DE330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</w:rPr>
              <w:t>float</w:t>
            </w:r>
            <w:proofErr w:type="spellEnd"/>
          </w:p>
        </w:tc>
      </w:tr>
      <w:tr w:rsidR="00022634" w:rsidRPr="000A09EC" w:rsidTr="00B177C4">
        <w:tc>
          <w:tcPr>
            <w:tcW w:w="3190" w:type="dxa"/>
          </w:tcPr>
          <w:p w:rsidR="00022634" w:rsidRPr="00E718B0" w:rsidRDefault="0002263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</w:rPr>
              <w:t>mult</w:t>
            </w:r>
            <w:proofErr w:type="spellEnd"/>
            <w:r>
              <w:rPr>
                <w:rFonts w:cstheme="minorHAnsi"/>
                <w:sz w:val="24"/>
                <w:lang w:val="en-US"/>
              </w:rPr>
              <w:t>y</w:t>
            </w:r>
          </w:p>
        </w:tc>
        <w:tc>
          <w:tcPr>
            <w:tcW w:w="3190" w:type="dxa"/>
          </w:tcPr>
          <w:p w:rsidR="00022634" w:rsidRDefault="000226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изведение</w:t>
            </w:r>
          </w:p>
        </w:tc>
        <w:tc>
          <w:tcPr>
            <w:tcW w:w="3191" w:type="dxa"/>
          </w:tcPr>
          <w:p w:rsidR="00022634" w:rsidRDefault="00022634" w:rsidP="00DE330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</w:rPr>
              <w:t>float</w:t>
            </w:r>
            <w:proofErr w:type="spellEnd"/>
          </w:p>
        </w:tc>
      </w:tr>
      <w:tr w:rsidR="00022634" w:rsidRPr="000A09EC" w:rsidTr="00B177C4">
        <w:tc>
          <w:tcPr>
            <w:tcW w:w="3190" w:type="dxa"/>
          </w:tcPr>
          <w:p w:rsidR="00022634" w:rsidRDefault="0002263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</w:t>
            </w:r>
          </w:p>
        </w:tc>
        <w:tc>
          <w:tcPr>
            <w:tcW w:w="3190" w:type="dxa"/>
          </w:tcPr>
          <w:p w:rsidR="00022634" w:rsidRPr="00022634" w:rsidRDefault="000226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91" w:type="dxa"/>
          </w:tcPr>
          <w:p w:rsidR="00022634" w:rsidRDefault="00022634" w:rsidP="00DE330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loat</w:t>
            </w:r>
          </w:p>
        </w:tc>
      </w:tr>
      <w:tr w:rsidR="00022634" w:rsidRPr="000A09EC" w:rsidTr="00B177C4">
        <w:tc>
          <w:tcPr>
            <w:tcW w:w="3190" w:type="dxa"/>
          </w:tcPr>
          <w:p w:rsidR="00022634" w:rsidRDefault="000226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z</w:t>
            </w:r>
          </w:p>
        </w:tc>
        <w:tc>
          <w:tcPr>
            <w:tcW w:w="3190" w:type="dxa"/>
          </w:tcPr>
          <w:p w:rsidR="00022634" w:rsidRDefault="0002263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численное значение</w:t>
            </w:r>
          </w:p>
        </w:tc>
        <w:tc>
          <w:tcPr>
            <w:tcW w:w="3191" w:type="dxa"/>
          </w:tcPr>
          <w:p w:rsidR="00022634" w:rsidRDefault="00022634" w:rsidP="00DE330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</w:rPr>
              <w:t>float</w:t>
            </w:r>
            <w:proofErr w:type="spellEnd"/>
          </w:p>
        </w:tc>
      </w:tr>
    </w:tbl>
    <w:p w:rsidR="00A5600A" w:rsidRDefault="00A5600A" w:rsidP="00A5600A"/>
    <w:p w:rsidR="00A5600A" w:rsidRPr="00012522" w:rsidRDefault="00A5600A" w:rsidP="00A5600A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Код</w:t>
      </w:r>
      <w:r w:rsidRPr="0001252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12522">
        <w:rPr>
          <w:rFonts w:ascii="Times New Roman" w:hAnsi="Times New Roman" w:cs="Times New Roman"/>
          <w:b/>
          <w:sz w:val="24"/>
          <w:lang w:val="en-US"/>
        </w:rPr>
        <w:t>: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226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6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26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26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multy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"Enter N: "</w:t>
      </w: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  <w:t>y = 1 + (10 + x) / x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26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26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{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multy</w:t>
      </w:r>
      <w:proofErr w:type="spellEnd"/>
      <w:proofErr w:type="gram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(y, 1 / i)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  <w:t>z = -</w:t>
      </w:r>
      <w:proofErr w:type="spellStart"/>
      <w:proofErr w:type="gram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 xml:space="preserve">0.1 * </w:t>
      </w:r>
      <w:proofErr w:type="spell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multy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2634" w:rsidRPr="00022634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2634">
        <w:rPr>
          <w:rFonts w:ascii="Consolas" w:hAnsi="Consolas" w:cs="Consolas"/>
          <w:color w:val="A31515"/>
          <w:sz w:val="19"/>
          <w:szCs w:val="19"/>
          <w:lang w:val="en-US"/>
        </w:rPr>
        <w:t>"z = %f\n"</w:t>
      </w: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>, z);</w:t>
      </w:r>
    </w:p>
    <w:p w:rsidR="00022634" w:rsidRPr="00E95C1A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E95C1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2634" w:rsidRPr="00E95C1A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C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22634" w:rsidRPr="00E95C1A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C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600A" w:rsidRPr="00A5600A" w:rsidRDefault="00A5600A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Вывод</w:t>
      </w:r>
      <w:r w:rsidRPr="00A5600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A5600A">
        <w:rPr>
          <w:rFonts w:ascii="Times New Roman" w:hAnsi="Times New Roman" w:cs="Times New Roman"/>
          <w:b/>
          <w:sz w:val="24"/>
          <w:lang w:val="en-US"/>
        </w:rPr>
        <w:t>:</w:t>
      </w:r>
    </w:p>
    <w:p w:rsidR="00A5600A" w:rsidRDefault="00403130" w:rsidP="00A5600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585DE61" wp14:editId="4BB0DF91">
            <wp:extent cx="3314700" cy="647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4" w:rsidRPr="00E95C1A" w:rsidRDefault="00022634" w:rsidP="00022634">
      <w:pPr>
        <w:rPr>
          <w:rFonts w:ascii="Times New Roman" w:hAnsi="Times New Roman" w:cs="Times New Roman"/>
          <w:b/>
          <w:sz w:val="28"/>
        </w:rPr>
      </w:pPr>
      <w:r w:rsidRPr="000B4530">
        <w:rPr>
          <w:rFonts w:ascii="Times New Roman" w:hAnsi="Times New Roman" w:cs="Times New Roman"/>
          <w:b/>
          <w:sz w:val="28"/>
        </w:rPr>
        <w:lastRenderedPageBreak/>
        <w:t xml:space="preserve">Задача </w:t>
      </w:r>
      <w:r w:rsidR="00DF39A3" w:rsidRPr="00E95C1A">
        <w:rPr>
          <w:rFonts w:ascii="Times New Roman" w:hAnsi="Times New Roman" w:cs="Times New Roman"/>
          <w:b/>
          <w:sz w:val="28"/>
        </w:rPr>
        <w:t>6</w:t>
      </w:r>
    </w:p>
    <w:p w:rsidR="00022634" w:rsidRPr="00E95C1A" w:rsidRDefault="00022634" w:rsidP="00022634">
      <w:pPr>
        <w:rPr>
          <w:rFonts w:ascii="Times New Roman" w:hAnsi="Times New Roman" w:cs="Times New Roman"/>
          <w:b/>
          <w:sz w:val="24"/>
        </w:rPr>
      </w:pPr>
      <w:r w:rsidRPr="00B952A1">
        <w:rPr>
          <w:rFonts w:ascii="Times New Roman" w:hAnsi="Times New Roman" w:cs="Times New Roman"/>
          <w:b/>
          <w:sz w:val="24"/>
        </w:rPr>
        <w:t>Постановка задачи</w:t>
      </w:r>
      <w:r w:rsidRPr="00A5600A">
        <w:rPr>
          <w:rFonts w:ascii="Times New Roman" w:hAnsi="Times New Roman" w:cs="Times New Roman"/>
          <w:b/>
          <w:sz w:val="24"/>
        </w:rPr>
        <w:t xml:space="preserve">: </w:t>
      </w:r>
    </w:p>
    <w:p w:rsidR="00022634" w:rsidRPr="00A5600A" w:rsidRDefault="00022634" w:rsidP="00022634">
      <w:pPr>
        <w:rPr>
          <w:noProof/>
          <w:lang w:eastAsia="ru-RU"/>
        </w:rPr>
      </w:pPr>
      <w:r>
        <w:rPr>
          <w:noProof/>
          <w:lang w:eastAsia="ru-RU"/>
        </w:rPr>
        <w:t>Вычислить значение выражения</w:t>
      </w:r>
      <w:r w:rsidRPr="00022634">
        <w:rPr>
          <w:noProof/>
          <w:lang w:eastAsia="ru-RU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6E9C8616" wp14:editId="05D0D94E">
            <wp:extent cx="2647666" cy="396357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850" cy="3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4" w:rsidRPr="000A09EC" w:rsidRDefault="00022634" w:rsidP="00022634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0A09EC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2634" w:rsidTr="00B177C4">
        <w:tc>
          <w:tcPr>
            <w:tcW w:w="3190" w:type="dxa"/>
          </w:tcPr>
          <w:p w:rsidR="00022634" w:rsidRPr="00B9429E" w:rsidRDefault="00022634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022634" w:rsidRPr="00B9429E" w:rsidRDefault="00022634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022634" w:rsidRPr="00B9429E" w:rsidRDefault="00022634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022634" w:rsidRPr="000A09EC" w:rsidTr="00B177C4">
        <w:tc>
          <w:tcPr>
            <w:tcW w:w="3190" w:type="dxa"/>
          </w:tcPr>
          <w:p w:rsidR="00022634" w:rsidRPr="00022634" w:rsidRDefault="00403130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022634" w:rsidRDefault="00022634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ел</w:t>
            </w:r>
          </w:p>
        </w:tc>
        <w:tc>
          <w:tcPr>
            <w:tcW w:w="3191" w:type="dxa"/>
          </w:tcPr>
          <w:p w:rsidR="00022634" w:rsidRDefault="00022634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</w:rPr>
              <w:t>int</w:t>
            </w:r>
            <w:proofErr w:type="spellEnd"/>
          </w:p>
        </w:tc>
      </w:tr>
      <w:tr w:rsidR="00022634" w:rsidRPr="000A09EC" w:rsidTr="00B177C4">
        <w:tc>
          <w:tcPr>
            <w:tcW w:w="3190" w:type="dxa"/>
          </w:tcPr>
          <w:p w:rsidR="00022634" w:rsidRDefault="00022634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x</w:t>
            </w:r>
          </w:p>
        </w:tc>
        <w:tc>
          <w:tcPr>
            <w:tcW w:w="3190" w:type="dxa"/>
          </w:tcPr>
          <w:p w:rsidR="00022634" w:rsidRDefault="00022634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известное</w:t>
            </w:r>
          </w:p>
        </w:tc>
        <w:tc>
          <w:tcPr>
            <w:tcW w:w="3191" w:type="dxa"/>
          </w:tcPr>
          <w:p w:rsidR="00022634" w:rsidRDefault="00022634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</w:rPr>
              <w:t>float</w:t>
            </w:r>
            <w:proofErr w:type="spellEnd"/>
          </w:p>
        </w:tc>
      </w:tr>
      <w:tr w:rsidR="00022634" w:rsidRPr="000A09EC" w:rsidTr="00B177C4">
        <w:tc>
          <w:tcPr>
            <w:tcW w:w="3190" w:type="dxa"/>
          </w:tcPr>
          <w:p w:rsidR="00022634" w:rsidRPr="00403130" w:rsidRDefault="00403130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y</w:t>
            </w:r>
          </w:p>
        </w:tc>
        <w:tc>
          <w:tcPr>
            <w:tcW w:w="3190" w:type="dxa"/>
          </w:tcPr>
          <w:p w:rsidR="00022634" w:rsidRDefault="00403130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ражение</w:t>
            </w:r>
          </w:p>
        </w:tc>
        <w:tc>
          <w:tcPr>
            <w:tcW w:w="3191" w:type="dxa"/>
          </w:tcPr>
          <w:p w:rsidR="00022634" w:rsidRDefault="00022634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</w:rPr>
              <w:t>float</w:t>
            </w:r>
            <w:proofErr w:type="spellEnd"/>
          </w:p>
        </w:tc>
      </w:tr>
      <w:tr w:rsidR="00022634" w:rsidRPr="000A09EC" w:rsidTr="00B177C4">
        <w:tc>
          <w:tcPr>
            <w:tcW w:w="3190" w:type="dxa"/>
          </w:tcPr>
          <w:p w:rsidR="00022634" w:rsidRPr="00403130" w:rsidRDefault="00403130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Temp1,temp2</w:t>
            </w:r>
          </w:p>
        </w:tc>
        <w:tc>
          <w:tcPr>
            <w:tcW w:w="3190" w:type="dxa"/>
          </w:tcPr>
          <w:p w:rsidR="00022634" w:rsidRPr="00022634" w:rsidRDefault="00022634" w:rsidP="0040313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межуточн</w:t>
            </w:r>
            <w:r w:rsidR="00403130">
              <w:rPr>
                <w:rFonts w:cstheme="minorHAnsi"/>
                <w:sz w:val="24"/>
                <w:szCs w:val="24"/>
              </w:rPr>
              <w:t>ые</w:t>
            </w:r>
            <w:r>
              <w:rPr>
                <w:rFonts w:cstheme="minorHAnsi"/>
                <w:sz w:val="24"/>
                <w:szCs w:val="24"/>
              </w:rPr>
              <w:t xml:space="preserve"> переменн</w:t>
            </w:r>
            <w:r w:rsidR="00403130">
              <w:rPr>
                <w:rFonts w:cstheme="minorHAnsi"/>
                <w:sz w:val="24"/>
                <w:szCs w:val="24"/>
              </w:rPr>
              <w:t>ые</w:t>
            </w:r>
          </w:p>
        </w:tc>
        <w:tc>
          <w:tcPr>
            <w:tcW w:w="3191" w:type="dxa"/>
          </w:tcPr>
          <w:p w:rsidR="00022634" w:rsidRDefault="00022634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loat</w:t>
            </w:r>
          </w:p>
        </w:tc>
      </w:tr>
    </w:tbl>
    <w:p w:rsidR="00022634" w:rsidRDefault="00022634" w:rsidP="00022634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Код</w:t>
      </w:r>
      <w:r w:rsidRPr="0001252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12522">
        <w:rPr>
          <w:rFonts w:ascii="Times New Roman" w:hAnsi="Times New Roman" w:cs="Times New Roman"/>
          <w:b/>
          <w:sz w:val="24"/>
          <w:lang w:val="en-US"/>
        </w:rPr>
        <w:t>: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, temp2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"Enter n: "</w:t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  <w:t>temp1 = 2 * x*x*x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2 = </w:t>
      </w:r>
      <w:proofErr w:type="spell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powf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(x + 1, 1 / 2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3; k &lt;= n; k++) {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+= temp1 * k + </w:t>
      </w:r>
      <w:proofErr w:type="spellStart"/>
      <w:proofErr w:type="gram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k) * temp2 - (</w:t>
      </w:r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)(2.3 / k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  <w:t>y = 6.3 * x - 4 * y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"y = %f\n"</w:t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F39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39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9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39A3" w:rsidRPr="00DF39A3" w:rsidRDefault="00DF39A3" w:rsidP="00DF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634" w:rsidRPr="00A5600A" w:rsidRDefault="00022634" w:rsidP="000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Вывод</w:t>
      </w:r>
      <w:r w:rsidRPr="00A5600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A5600A">
        <w:rPr>
          <w:rFonts w:ascii="Times New Roman" w:hAnsi="Times New Roman" w:cs="Times New Roman"/>
          <w:b/>
          <w:sz w:val="24"/>
          <w:lang w:val="en-US"/>
        </w:rPr>
        <w:t>:</w:t>
      </w:r>
    </w:p>
    <w:p w:rsidR="00022634" w:rsidRDefault="00DF39A3" w:rsidP="0002263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30952D4" wp14:editId="5E530CF7">
            <wp:extent cx="3305175" cy="638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30" w:rsidRPr="00403130" w:rsidRDefault="00403130" w:rsidP="00403130">
      <w:pPr>
        <w:rPr>
          <w:rFonts w:ascii="Times New Roman" w:hAnsi="Times New Roman" w:cs="Times New Roman"/>
          <w:b/>
          <w:sz w:val="28"/>
        </w:rPr>
      </w:pPr>
      <w:r w:rsidRPr="000B4530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7</w:t>
      </w:r>
    </w:p>
    <w:p w:rsidR="00403130" w:rsidRPr="00403130" w:rsidRDefault="00403130" w:rsidP="00403130">
      <w:pPr>
        <w:spacing w:line="240" w:lineRule="auto"/>
        <w:rPr>
          <w:rFonts w:eastAsia="Times New Roman" w:cstheme="minorHAnsi"/>
          <w:sz w:val="24"/>
          <w:lang w:eastAsia="fr-FR"/>
        </w:rPr>
      </w:pPr>
      <w:r w:rsidRPr="00B952A1">
        <w:rPr>
          <w:rFonts w:ascii="Times New Roman" w:hAnsi="Times New Roman" w:cs="Times New Roman"/>
          <w:b/>
          <w:sz w:val="24"/>
        </w:rPr>
        <w:t>Постановка задачи</w:t>
      </w:r>
      <w:r w:rsidRPr="00A5600A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eastAsia="Times New Roman" w:cstheme="minorHAnsi"/>
          <w:sz w:val="24"/>
          <w:lang w:eastAsia="fr-FR"/>
        </w:rPr>
        <w:t>С клавиатуры вводится трёхзначное число, считается сумма его цифр. Если сумма цифр числа больше 10, то вводится следующее трехзначное число, если сумма меньше либо равна 10 – программа завершается.</w:t>
      </w:r>
    </w:p>
    <w:p w:rsidR="00403130" w:rsidRPr="000A09EC" w:rsidRDefault="00403130" w:rsidP="00403130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0A09EC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3130" w:rsidTr="00B177C4">
        <w:tc>
          <w:tcPr>
            <w:tcW w:w="3190" w:type="dxa"/>
          </w:tcPr>
          <w:p w:rsidR="00403130" w:rsidRPr="00B9429E" w:rsidRDefault="00403130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403130" w:rsidRPr="00B9429E" w:rsidRDefault="00403130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403130" w:rsidRPr="00B9429E" w:rsidRDefault="00403130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36678C" w:rsidRPr="000A09EC" w:rsidTr="00B177C4">
        <w:tc>
          <w:tcPr>
            <w:tcW w:w="3190" w:type="dxa"/>
          </w:tcPr>
          <w:p w:rsidR="0036678C" w:rsidRPr="0036678C" w:rsidRDefault="0036678C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lastRenderedPageBreak/>
              <w:t>nmb</w:t>
            </w:r>
            <w:proofErr w:type="spellEnd"/>
          </w:p>
        </w:tc>
        <w:tc>
          <w:tcPr>
            <w:tcW w:w="3190" w:type="dxa"/>
          </w:tcPr>
          <w:p w:rsidR="0036678C" w:rsidRDefault="0036678C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ехзначное число</w:t>
            </w:r>
          </w:p>
        </w:tc>
        <w:tc>
          <w:tcPr>
            <w:tcW w:w="3191" w:type="dxa"/>
          </w:tcPr>
          <w:p w:rsidR="0036678C" w:rsidRPr="0036678C" w:rsidRDefault="0036678C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int</w:t>
            </w:r>
            <w:proofErr w:type="spellEnd"/>
          </w:p>
        </w:tc>
      </w:tr>
      <w:tr w:rsidR="0036678C" w:rsidRPr="000A09EC" w:rsidTr="00B177C4">
        <w:tc>
          <w:tcPr>
            <w:tcW w:w="3190" w:type="dxa"/>
          </w:tcPr>
          <w:p w:rsidR="0036678C" w:rsidRPr="0036678C" w:rsidRDefault="0036678C" w:rsidP="0036678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um</w:t>
            </w:r>
          </w:p>
        </w:tc>
        <w:tc>
          <w:tcPr>
            <w:tcW w:w="3190" w:type="dxa"/>
          </w:tcPr>
          <w:p w:rsidR="0036678C" w:rsidRDefault="0036678C" w:rsidP="003667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мма цифр числа</w:t>
            </w:r>
          </w:p>
        </w:tc>
        <w:tc>
          <w:tcPr>
            <w:tcW w:w="3191" w:type="dxa"/>
          </w:tcPr>
          <w:p w:rsidR="0036678C" w:rsidRPr="0036678C" w:rsidRDefault="0036678C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int</w:t>
            </w:r>
            <w:proofErr w:type="spellEnd"/>
          </w:p>
        </w:tc>
      </w:tr>
      <w:tr w:rsidR="0036678C" w:rsidRPr="000A09EC" w:rsidTr="00B177C4">
        <w:tc>
          <w:tcPr>
            <w:tcW w:w="3190" w:type="dxa"/>
          </w:tcPr>
          <w:p w:rsidR="0036678C" w:rsidRPr="00403130" w:rsidRDefault="0036678C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ut</w:t>
            </w:r>
          </w:p>
        </w:tc>
        <w:tc>
          <w:tcPr>
            <w:tcW w:w="3190" w:type="dxa"/>
          </w:tcPr>
          <w:p w:rsidR="0036678C" w:rsidRDefault="0036678C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литель по модулю</w:t>
            </w:r>
          </w:p>
        </w:tc>
        <w:tc>
          <w:tcPr>
            <w:tcW w:w="3191" w:type="dxa"/>
          </w:tcPr>
          <w:p w:rsidR="0036678C" w:rsidRPr="0036678C" w:rsidRDefault="0036678C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int</w:t>
            </w:r>
            <w:proofErr w:type="spellEnd"/>
          </w:p>
        </w:tc>
      </w:tr>
      <w:tr w:rsidR="0036678C" w:rsidRPr="000A09EC" w:rsidTr="00B177C4">
        <w:tc>
          <w:tcPr>
            <w:tcW w:w="3190" w:type="dxa"/>
          </w:tcPr>
          <w:p w:rsidR="0036678C" w:rsidRPr="00403130" w:rsidRDefault="0036678C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remn</w:t>
            </w:r>
            <w:proofErr w:type="spellEnd"/>
          </w:p>
        </w:tc>
        <w:tc>
          <w:tcPr>
            <w:tcW w:w="3190" w:type="dxa"/>
          </w:tcPr>
          <w:p w:rsidR="0036678C" w:rsidRPr="00022634" w:rsidRDefault="0036678C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работанное число</w:t>
            </w:r>
          </w:p>
        </w:tc>
        <w:tc>
          <w:tcPr>
            <w:tcW w:w="3191" w:type="dxa"/>
          </w:tcPr>
          <w:p w:rsidR="0036678C" w:rsidRDefault="0036678C" w:rsidP="00B177C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int</w:t>
            </w:r>
            <w:proofErr w:type="spellEnd"/>
          </w:p>
        </w:tc>
      </w:tr>
      <w:tr w:rsidR="0036678C" w:rsidRPr="000A09EC" w:rsidTr="00B177C4">
        <w:tc>
          <w:tcPr>
            <w:tcW w:w="3190" w:type="dxa"/>
          </w:tcPr>
          <w:p w:rsidR="0036678C" w:rsidRDefault="0036678C" w:rsidP="00B177C4">
            <w:pPr>
              <w:jc w:val="both"/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v</w:t>
            </w:r>
            <w:proofErr w:type="spellEnd"/>
          </w:p>
        </w:tc>
        <w:tc>
          <w:tcPr>
            <w:tcW w:w="3190" w:type="dxa"/>
          </w:tcPr>
          <w:p w:rsidR="0036678C" w:rsidRDefault="0036678C" w:rsidP="00B177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елочисленный делитель</w:t>
            </w:r>
          </w:p>
        </w:tc>
        <w:tc>
          <w:tcPr>
            <w:tcW w:w="3191" w:type="dxa"/>
          </w:tcPr>
          <w:p w:rsidR="0036678C" w:rsidRDefault="0036678C" w:rsidP="00B177C4">
            <w:pPr>
              <w:jc w:val="both"/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int</w:t>
            </w:r>
            <w:proofErr w:type="spellEnd"/>
          </w:p>
        </w:tc>
      </w:tr>
    </w:tbl>
    <w:p w:rsidR="00403130" w:rsidRDefault="00403130" w:rsidP="00403130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Код</w:t>
      </w:r>
      <w:r w:rsidRPr="0001252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12522">
        <w:rPr>
          <w:rFonts w:ascii="Times New Roman" w:hAnsi="Times New Roman" w:cs="Times New Roman"/>
          <w:b/>
          <w:sz w:val="24"/>
          <w:lang w:val="en-US"/>
        </w:rPr>
        <w:t>: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 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nmb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nmb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t = 10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nmb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 &gt;= cut) {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remn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nmb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cut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 = cut / 10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cut</w:t>
      </w:r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remn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iv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"sum = %i\n"</w:t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10)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678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7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67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3130" w:rsidRPr="00DF39A3" w:rsidRDefault="00403130" w:rsidP="00403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130" w:rsidRPr="00DF39A3" w:rsidRDefault="00403130" w:rsidP="00403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130" w:rsidRPr="0036678C" w:rsidRDefault="00403130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3BD">
        <w:rPr>
          <w:rFonts w:ascii="Times New Roman" w:hAnsi="Times New Roman" w:cs="Times New Roman"/>
          <w:b/>
          <w:sz w:val="24"/>
        </w:rPr>
        <w:t>Вывод</w:t>
      </w:r>
      <w:r w:rsidRPr="00A5600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A5600A">
        <w:rPr>
          <w:rFonts w:ascii="Times New Roman" w:hAnsi="Times New Roman" w:cs="Times New Roman"/>
          <w:b/>
          <w:sz w:val="24"/>
          <w:lang w:val="en-US"/>
        </w:rPr>
        <w:t>:</w:t>
      </w:r>
    </w:p>
    <w:p w:rsidR="00A5600A" w:rsidRDefault="0036678C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AE29F1A" wp14:editId="164999AE">
            <wp:extent cx="3324225" cy="828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8C" w:rsidRPr="00403130" w:rsidRDefault="0036678C" w:rsidP="0036678C">
      <w:pPr>
        <w:rPr>
          <w:rFonts w:ascii="Times New Roman" w:hAnsi="Times New Roman" w:cs="Times New Roman"/>
          <w:b/>
          <w:sz w:val="28"/>
        </w:rPr>
      </w:pPr>
      <w:r w:rsidRPr="000B4530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8</w:t>
      </w:r>
    </w:p>
    <w:p w:rsidR="00631DA7" w:rsidRDefault="0036678C" w:rsidP="0036678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952A1">
        <w:rPr>
          <w:rFonts w:ascii="Times New Roman" w:hAnsi="Times New Roman" w:cs="Times New Roman"/>
          <w:b/>
          <w:sz w:val="24"/>
        </w:rPr>
        <w:t>Постановка задачи</w:t>
      </w:r>
      <w:r w:rsidRPr="00A5600A">
        <w:rPr>
          <w:rFonts w:ascii="Times New Roman" w:hAnsi="Times New Roman" w:cs="Times New Roman"/>
          <w:b/>
          <w:sz w:val="24"/>
        </w:rPr>
        <w:t>:</w:t>
      </w:r>
    </w:p>
    <w:p w:rsidR="0036678C" w:rsidRPr="00403130" w:rsidRDefault="0036678C" w:rsidP="0036678C">
      <w:pPr>
        <w:spacing w:line="240" w:lineRule="auto"/>
        <w:rPr>
          <w:rFonts w:eastAsia="Times New Roman" w:cstheme="minorHAnsi"/>
          <w:sz w:val="24"/>
          <w:lang w:eastAsia="fr-FR"/>
        </w:rPr>
      </w:pPr>
      <w:r w:rsidRPr="00A5600A">
        <w:rPr>
          <w:rFonts w:ascii="Times New Roman" w:hAnsi="Times New Roman" w:cs="Times New Roman"/>
          <w:b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7A0E6D" wp14:editId="73885757">
            <wp:extent cx="3799840" cy="880745"/>
            <wp:effectExtent l="0" t="0" r="0" b="0"/>
            <wp:docPr id="40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8C" w:rsidRPr="000A09EC" w:rsidRDefault="0036678C" w:rsidP="0036678C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0A09EC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678C" w:rsidTr="00B177C4">
        <w:tc>
          <w:tcPr>
            <w:tcW w:w="3190" w:type="dxa"/>
          </w:tcPr>
          <w:p w:rsidR="0036678C" w:rsidRPr="00B9429E" w:rsidRDefault="0036678C" w:rsidP="00B177C4">
            <w:pPr>
              <w:tabs>
                <w:tab w:val="left" w:pos="801"/>
              </w:tabs>
              <w:jc w:val="center"/>
              <w:rPr>
                <w:b/>
              </w:rPr>
            </w:pPr>
            <w:r w:rsidRPr="00B9429E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36678C" w:rsidRPr="00B9429E" w:rsidRDefault="0036678C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Смысл</w:t>
            </w:r>
          </w:p>
        </w:tc>
        <w:tc>
          <w:tcPr>
            <w:tcW w:w="3191" w:type="dxa"/>
          </w:tcPr>
          <w:p w:rsidR="0036678C" w:rsidRPr="00B9429E" w:rsidRDefault="0036678C" w:rsidP="00B177C4">
            <w:pPr>
              <w:jc w:val="center"/>
              <w:rPr>
                <w:b/>
              </w:rPr>
            </w:pPr>
            <w:r w:rsidRPr="00B9429E">
              <w:rPr>
                <w:b/>
              </w:rPr>
              <w:t>Тип</w:t>
            </w:r>
          </w:p>
        </w:tc>
      </w:tr>
      <w:tr w:rsidR="0012244C" w:rsidRPr="000A09EC" w:rsidTr="00B177C4">
        <w:tc>
          <w:tcPr>
            <w:tcW w:w="3190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</w:t>
            </w:r>
          </w:p>
        </w:tc>
        <w:tc>
          <w:tcPr>
            <w:tcW w:w="3190" w:type="dxa"/>
          </w:tcPr>
          <w:p w:rsidR="0012244C" w:rsidRDefault="001224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ункция возвращает значение выражения</w:t>
            </w:r>
          </w:p>
        </w:tc>
        <w:tc>
          <w:tcPr>
            <w:tcW w:w="3191" w:type="dxa"/>
          </w:tcPr>
          <w:p w:rsidR="0012244C" w:rsidRPr="0012244C" w:rsidRDefault="0012244C" w:rsidP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uble</w:t>
            </w:r>
          </w:p>
        </w:tc>
      </w:tr>
      <w:tr w:rsidR="0012244C" w:rsidRPr="000A09EC" w:rsidTr="00B177C4">
        <w:tc>
          <w:tcPr>
            <w:tcW w:w="3190" w:type="dxa"/>
          </w:tcPr>
          <w:p w:rsidR="0012244C" w:rsidRPr="0012244C" w:rsidRDefault="0012244C" w:rsidP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fDer</w:t>
            </w:r>
            <w:proofErr w:type="spellEnd"/>
          </w:p>
        </w:tc>
        <w:tc>
          <w:tcPr>
            <w:tcW w:w="3190" w:type="dxa"/>
          </w:tcPr>
          <w:p w:rsidR="0012244C" w:rsidRDefault="001224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Функция возвращает производную данной функции</w:t>
            </w:r>
          </w:p>
        </w:tc>
        <w:tc>
          <w:tcPr>
            <w:tcW w:w="3191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double</w:t>
            </w:r>
          </w:p>
        </w:tc>
      </w:tr>
      <w:tr w:rsidR="0012244C" w:rsidRPr="000A09EC" w:rsidTr="00B177C4">
        <w:tc>
          <w:tcPr>
            <w:tcW w:w="3190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ast</w:t>
            </w:r>
          </w:p>
        </w:tc>
        <w:tc>
          <w:tcPr>
            <w:tcW w:w="3190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</w:rPr>
              <w:t>Предыдущее значение x</w:t>
            </w:r>
          </w:p>
        </w:tc>
        <w:tc>
          <w:tcPr>
            <w:tcW w:w="3191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loat</w:t>
            </w:r>
          </w:p>
        </w:tc>
      </w:tr>
      <w:tr w:rsidR="0012244C" w:rsidRPr="000A09EC" w:rsidTr="00B177C4">
        <w:tc>
          <w:tcPr>
            <w:tcW w:w="3190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lastRenderedPageBreak/>
              <w:t>currX</w:t>
            </w:r>
            <w:proofErr w:type="spellEnd"/>
          </w:p>
        </w:tc>
        <w:tc>
          <w:tcPr>
            <w:tcW w:w="3190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кущее значение х</w:t>
            </w:r>
          </w:p>
        </w:tc>
        <w:tc>
          <w:tcPr>
            <w:tcW w:w="3191" w:type="dxa"/>
          </w:tcPr>
          <w:p w:rsidR="0012244C" w:rsidRPr="0012244C" w:rsidRDefault="0012244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loat</w:t>
            </w:r>
          </w:p>
        </w:tc>
      </w:tr>
    </w:tbl>
    <w:p w:rsidR="0036678C" w:rsidRDefault="0036678C" w:rsidP="0036678C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Код</w:t>
      </w:r>
      <w:r w:rsidRPr="0001252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012522">
        <w:rPr>
          <w:rFonts w:ascii="Times New Roman" w:hAnsi="Times New Roman" w:cs="Times New Roman"/>
          <w:b/>
          <w:sz w:val="24"/>
          <w:lang w:val="en-US"/>
        </w:rPr>
        <w:t>: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10e-6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{</w:t>
      </w:r>
      <w:proofErr w:type="gramEnd"/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currX</w:t>
      </w:r>
      <w:proofErr w:type="spellEnd"/>
      <w:proofErr w:type="gram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 - f(last) / </w:t>
      </w:r>
      <w:proofErr w:type="spellStart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fDer</w:t>
      </w:r>
      <w:proofErr w:type="spell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(last);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currX</w:t>
      </w:r>
      <w:proofErr w:type="spell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ast) &gt; e);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44C">
        <w:rPr>
          <w:rFonts w:ascii="Consolas" w:hAnsi="Consolas" w:cs="Consolas"/>
          <w:color w:val="A31515"/>
          <w:sz w:val="19"/>
          <w:szCs w:val="19"/>
          <w:lang w:val="en-US"/>
        </w:rPr>
        <w:t>"x = %f\n"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currX</w:t>
      </w:r>
      <w:proofErr w:type="spell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2244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8 * 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);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fDer</w:t>
      </w:r>
      <w:proofErr w:type="spell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244C" w:rsidRPr="0012244C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4 * 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6 * </w:t>
      </w:r>
      <w:r w:rsidRPr="001224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78C" w:rsidRPr="00DF39A3" w:rsidRDefault="0012244C" w:rsidP="00122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678C" w:rsidRPr="0036678C" w:rsidRDefault="0036678C" w:rsidP="0036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3BD">
        <w:rPr>
          <w:rFonts w:ascii="Times New Roman" w:hAnsi="Times New Roman" w:cs="Times New Roman"/>
          <w:b/>
          <w:sz w:val="24"/>
        </w:rPr>
        <w:t>Вывод</w:t>
      </w:r>
      <w:r w:rsidRPr="00A5600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503BD">
        <w:rPr>
          <w:rFonts w:ascii="Times New Roman" w:hAnsi="Times New Roman" w:cs="Times New Roman"/>
          <w:b/>
          <w:sz w:val="24"/>
        </w:rPr>
        <w:t>программы</w:t>
      </w:r>
      <w:r w:rsidRPr="00A5600A">
        <w:rPr>
          <w:rFonts w:ascii="Times New Roman" w:hAnsi="Times New Roman" w:cs="Times New Roman"/>
          <w:b/>
          <w:sz w:val="24"/>
          <w:lang w:val="en-US"/>
        </w:rPr>
        <w:t>:</w:t>
      </w:r>
    </w:p>
    <w:p w:rsidR="0036678C" w:rsidRPr="00A5600A" w:rsidRDefault="0012244C" w:rsidP="0036678C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D679C0" wp14:editId="291FADF1">
            <wp:extent cx="3305175" cy="495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8C" w:rsidRPr="00A5600A" w:rsidRDefault="0036678C" w:rsidP="008654D0">
      <w:pPr>
        <w:rPr>
          <w:rFonts w:ascii="Times New Roman" w:hAnsi="Times New Roman" w:cs="Times New Roman"/>
          <w:b/>
          <w:sz w:val="28"/>
        </w:rPr>
      </w:pPr>
    </w:p>
    <w:sectPr w:rsidR="0036678C" w:rsidRPr="00A56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8B"/>
    <w:rsid w:val="00012522"/>
    <w:rsid w:val="00022634"/>
    <w:rsid w:val="000A09EC"/>
    <w:rsid w:val="000B4530"/>
    <w:rsid w:val="0012244C"/>
    <w:rsid w:val="001A3D8B"/>
    <w:rsid w:val="002749C4"/>
    <w:rsid w:val="002A71DD"/>
    <w:rsid w:val="002C3A2D"/>
    <w:rsid w:val="0036678C"/>
    <w:rsid w:val="00403130"/>
    <w:rsid w:val="00415493"/>
    <w:rsid w:val="004C6A38"/>
    <w:rsid w:val="004F34F6"/>
    <w:rsid w:val="00631DA7"/>
    <w:rsid w:val="00761FA3"/>
    <w:rsid w:val="007C5A6F"/>
    <w:rsid w:val="008503BD"/>
    <w:rsid w:val="008654D0"/>
    <w:rsid w:val="008C3EE9"/>
    <w:rsid w:val="008C6FFD"/>
    <w:rsid w:val="008D3AF8"/>
    <w:rsid w:val="00A5600A"/>
    <w:rsid w:val="00B9429E"/>
    <w:rsid w:val="00B952A1"/>
    <w:rsid w:val="00C86367"/>
    <w:rsid w:val="00D948B3"/>
    <w:rsid w:val="00DF39A3"/>
    <w:rsid w:val="00E718B0"/>
    <w:rsid w:val="00E95C1A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4D0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B9429E"/>
  </w:style>
  <w:style w:type="character" w:customStyle="1" w:styleId="accesshide">
    <w:name w:val="accesshide"/>
    <w:basedOn w:val="a0"/>
    <w:rsid w:val="00B9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4D0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B9429E"/>
  </w:style>
  <w:style w:type="character" w:customStyle="1" w:styleId="accesshide">
    <w:name w:val="accesshide"/>
    <w:basedOn w:val="a0"/>
    <w:rsid w:val="00B9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A068-70E7-4E2A-A016-34AA9D1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9</cp:revision>
  <dcterms:created xsi:type="dcterms:W3CDTF">2019-02-12T06:35:00Z</dcterms:created>
  <dcterms:modified xsi:type="dcterms:W3CDTF">2019-03-11T22:17:00Z</dcterms:modified>
</cp:coreProperties>
</file>